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D802E7" w:rsidRPr="00D802E7" w:rsidTr="0032513F">
        <w:tc>
          <w:tcPr>
            <w:tcW w:w="9288" w:type="dxa"/>
            <w:shd w:val="clear" w:color="auto" w:fill="BFBFBF" w:themeFill="background1" w:themeFillShade="BF"/>
          </w:tcPr>
          <w:p w:rsidR="00C21DCC" w:rsidRPr="00D802E7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02E7">
              <w:rPr>
                <w:rFonts w:ascii="Times New Roman" w:hAnsi="Times New Roman" w:cs="Times New Roman"/>
                <w:b/>
              </w:rPr>
              <w:t>Naziv natječaja:</w:t>
            </w:r>
            <w:r w:rsidRPr="00D802E7">
              <w:rPr>
                <w:rFonts w:ascii="Times New Roman" w:hAnsi="Times New Roman" w:cs="Times New Roman"/>
              </w:rPr>
              <w:t xml:space="preserve"> </w:t>
            </w:r>
            <w:r w:rsidR="00B20AF2" w:rsidRPr="00D802E7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364D5E" w:rsidRPr="00D802E7">
              <w:rPr>
                <w:rFonts w:ascii="Times New Roman" w:eastAsia="Arial Unicode MS" w:hAnsi="Times New Roman"/>
                <w:sz w:val="20"/>
                <w:szCs w:val="20"/>
              </w:rPr>
              <w:t>prevencije neprihvatljivog ponašanja djece i mladeži</w:t>
            </w:r>
            <w:r w:rsidR="00C21DCC" w:rsidRPr="00D802E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D802E7">
              <w:rPr>
                <w:rFonts w:ascii="Times New Roman" w:eastAsia="Arial Unicode MS" w:hAnsi="Times New Roman"/>
                <w:sz w:val="20"/>
                <w:szCs w:val="20"/>
              </w:rPr>
              <w:t xml:space="preserve">iz Proračuna Grada Zagreba za </w:t>
            </w:r>
            <w:r w:rsidR="00642595" w:rsidRPr="00D802E7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A239F5" w:rsidRPr="00D802E7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642595" w:rsidRPr="00D802E7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A90B3C" w:rsidRPr="00D802E7" w:rsidRDefault="00A90B3C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F12A78" w:rsidRPr="00D802E7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D802E7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156E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  <w:r w:rsidR="00A239F5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A1AE7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D802E7" w:rsidRPr="00D802E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D802E7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D802E7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D802E7" w:rsidRPr="00D802E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D802E7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D802E7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D802E7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D802E7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D802E7" w:rsidRPr="00D802E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D802E7" w:rsidRDefault="00F12A78" w:rsidP="00156E7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D802E7" w:rsidRPr="00D802E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D802E7" w:rsidRDefault="00F12A78" w:rsidP="00D05BE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D802E7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D802E7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D802E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D802E7" w:rsidRPr="00D802E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D802E7" w:rsidRDefault="00E0604C" w:rsidP="00D05BE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D802E7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D802E7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D802E7" w:rsidRPr="00D802E7" w:rsidTr="00A57DD9">
        <w:trPr>
          <w:trHeight w:val="340"/>
        </w:trPr>
        <w:tc>
          <w:tcPr>
            <w:tcW w:w="6617" w:type="dxa"/>
            <w:gridSpan w:val="2"/>
          </w:tcPr>
          <w:p w:rsidR="00F12A78" w:rsidRPr="00D802E7" w:rsidRDefault="00E0604C" w:rsidP="00D05BE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D802E7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D802E7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D802E7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D802E7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D802E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91863" w:rsidRPr="003237D4" w:rsidTr="00A57DD9">
        <w:trPr>
          <w:trHeight w:val="340"/>
        </w:trPr>
        <w:tc>
          <w:tcPr>
            <w:tcW w:w="6617" w:type="dxa"/>
            <w:gridSpan w:val="2"/>
          </w:tcPr>
          <w:p w:rsidR="00791863" w:rsidRPr="00D802E7" w:rsidRDefault="00E0604C" w:rsidP="00D05BE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bookmarkStart w:id="0" w:name="_GoBack" w:colFirst="0" w:colLast="1"/>
            <w:r w:rsidRPr="00D802E7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D802E7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D802E7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D802E7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D802E7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D802E7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D802E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D802E7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802E7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D802E7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802E7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bookmarkEnd w:id="0"/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F22F91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D05BE1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52" w:rsidRDefault="003B0152" w:rsidP="00F334CA">
      <w:pPr>
        <w:spacing w:after="0" w:line="240" w:lineRule="auto"/>
      </w:pPr>
      <w:r>
        <w:separator/>
      </w:r>
    </w:p>
  </w:endnote>
  <w:endnote w:type="continuationSeparator" w:id="0">
    <w:p w:rsidR="003B0152" w:rsidRDefault="003B0152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2E7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52" w:rsidRDefault="003B0152" w:rsidP="00F334CA">
      <w:pPr>
        <w:spacing w:after="0" w:line="240" w:lineRule="auto"/>
      </w:pPr>
      <w:r>
        <w:separator/>
      </w:r>
    </w:p>
  </w:footnote>
  <w:footnote w:type="continuationSeparator" w:id="0">
    <w:p w:rsidR="003B0152" w:rsidRDefault="003B0152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0E30E7"/>
    <w:rsid w:val="0012241B"/>
    <w:rsid w:val="0012786C"/>
    <w:rsid w:val="0014730E"/>
    <w:rsid w:val="00156E72"/>
    <w:rsid w:val="00174E6B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64D5E"/>
    <w:rsid w:val="0039785B"/>
    <w:rsid w:val="003A6A0E"/>
    <w:rsid w:val="003B0152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50F1"/>
    <w:rsid w:val="00782809"/>
    <w:rsid w:val="00786B8A"/>
    <w:rsid w:val="00791863"/>
    <w:rsid w:val="00791D96"/>
    <w:rsid w:val="007D30B2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B187D"/>
    <w:rsid w:val="009C3769"/>
    <w:rsid w:val="009E13A3"/>
    <w:rsid w:val="00A239F5"/>
    <w:rsid w:val="00A30264"/>
    <w:rsid w:val="00A50B94"/>
    <w:rsid w:val="00A57DD9"/>
    <w:rsid w:val="00A727D6"/>
    <w:rsid w:val="00A90B3C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05BE1"/>
    <w:rsid w:val="00D2731B"/>
    <w:rsid w:val="00D34193"/>
    <w:rsid w:val="00D42268"/>
    <w:rsid w:val="00D802E7"/>
    <w:rsid w:val="00E0604C"/>
    <w:rsid w:val="00E71EFC"/>
    <w:rsid w:val="00EB6A5B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E294B-6AEE-447C-A0C1-352F2A55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13</cp:revision>
  <cp:lastPrinted>2017-01-11T14:25:00Z</cp:lastPrinted>
  <dcterms:created xsi:type="dcterms:W3CDTF">2020-09-22T13:55:00Z</dcterms:created>
  <dcterms:modified xsi:type="dcterms:W3CDTF">2021-03-16T13:41:00Z</dcterms:modified>
</cp:coreProperties>
</file>